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7796BFD4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0C828391" w:rsidR="003D5303" w:rsidRPr="001D0ABC" w:rsidRDefault="00834257" w:rsidP="003D5303">
      <w:pPr>
        <w:contextualSpacing/>
        <w:rPr>
          <w:szCs w:val="28"/>
        </w:rPr>
      </w:pPr>
      <w:r>
        <w:rPr>
          <w:szCs w:val="28"/>
        </w:rPr>
        <w:t>21.06.</w:t>
      </w:r>
      <w:r w:rsidR="009211D2">
        <w:rPr>
          <w:szCs w:val="28"/>
        </w:rPr>
        <w:t>2024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 w:rsidR="00D64ED0">
        <w:rPr>
          <w:szCs w:val="28"/>
        </w:rPr>
        <w:t>501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6712C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6712CB">
      <w:pPr>
        <w:rPr>
          <w:szCs w:val="28"/>
        </w:rPr>
      </w:pPr>
    </w:p>
    <w:p w14:paraId="0C067015" w14:textId="559CC323" w:rsidR="003D5303" w:rsidRPr="0077304E" w:rsidRDefault="003D5303" w:rsidP="00EE46EE">
      <w:pPr>
        <w:tabs>
          <w:tab w:val="left" w:pos="1134"/>
        </w:tabs>
        <w:ind w:firstLine="708"/>
        <w:jc w:val="both"/>
        <w:rPr>
          <w:bCs/>
          <w:szCs w:val="28"/>
        </w:rPr>
      </w:pPr>
      <w:r w:rsidRPr="0077304E">
        <w:rPr>
          <w:bCs/>
          <w:szCs w:val="28"/>
        </w:rPr>
        <w:t>1.</w:t>
      </w:r>
      <w:r w:rsidR="00EE46EE">
        <w:rPr>
          <w:bCs/>
          <w:szCs w:val="28"/>
        </w:rPr>
        <w:tab/>
      </w:r>
      <w:r w:rsidRPr="0077304E">
        <w:rPr>
          <w:bCs/>
          <w:szCs w:val="28"/>
        </w:rPr>
        <w:t>Присвоить звание «Почетный гражданин Ханты-Мансийского района»:</w:t>
      </w:r>
    </w:p>
    <w:p w14:paraId="500B505E" w14:textId="5B1C0DBF" w:rsidR="00897FFC" w:rsidRPr="0077304E" w:rsidRDefault="00C375EE" w:rsidP="006712CB">
      <w:pPr>
        <w:ind w:firstLine="708"/>
        <w:jc w:val="both"/>
        <w:rPr>
          <w:bCs/>
          <w:szCs w:val="28"/>
        </w:rPr>
      </w:pPr>
      <w:r w:rsidRPr="0077304E">
        <w:rPr>
          <w:bCs/>
          <w:szCs w:val="28"/>
        </w:rPr>
        <w:t>За широкое признание у жителей Ханты-Мансийского района заслуг в области образования</w:t>
      </w:r>
      <w:r w:rsidR="006712CB">
        <w:rPr>
          <w:bCs/>
          <w:szCs w:val="28"/>
        </w:rPr>
        <w:t>:</w:t>
      </w:r>
      <w:r w:rsidRPr="0077304E">
        <w:rPr>
          <w:bCs/>
          <w:szCs w:val="28"/>
        </w:rPr>
        <w:t xml:space="preserve"> </w:t>
      </w:r>
    </w:p>
    <w:p w14:paraId="539A4591" w14:textId="51A15DB6" w:rsidR="00C375EE" w:rsidRPr="0077304E" w:rsidRDefault="006712CB" w:rsidP="006712C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375EE" w:rsidRPr="0077304E">
        <w:rPr>
          <w:bCs/>
          <w:szCs w:val="28"/>
        </w:rPr>
        <w:t xml:space="preserve">Маслюк Нине Георгиевне – </w:t>
      </w:r>
      <w:bookmarkStart w:id="0" w:name="_Hlk167789277"/>
      <w:r w:rsidR="00C375EE" w:rsidRPr="0077304E">
        <w:rPr>
          <w:bCs/>
          <w:szCs w:val="28"/>
        </w:rPr>
        <w:t>пенсионеру (п.</w:t>
      </w:r>
      <w:r w:rsidR="00834257">
        <w:rPr>
          <w:bCs/>
          <w:szCs w:val="28"/>
        </w:rPr>
        <w:t xml:space="preserve"> </w:t>
      </w:r>
      <w:r w:rsidR="00C375EE" w:rsidRPr="0077304E">
        <w:rPr>
          <w:bCs/>
          <w:szCs w:val="28"/>
        </w:rPr>
        <w:t>Кедровый);</w:t>
      </w:r>
      <w:bookmarkEnd w:id="0"/>
    </w:p>
    <w:p w14:paraId="0B01F421" w14:textId="1ED05484" w:rsidR="00C375EE" w:rsidRDefault="006712CB" w:rsidP="006712C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2E706C" w:rsidRPr="0077304E">
        <w:rPr>
          <w:bCs/>
          <w:szCs w:val="28"/>
        </w:rPr>
        <w:t xml:space="preserve">Фатеевой Зинаиде Дмитриевне </w:t>
      </w:r>
      <w:r w:rsidR="00EE46EE">
        <w:rPr>
          <w:bCs/>
          <w:szCs w:val="28"/>
        </w:rPr>
        <w:t>–</w:t>
      </w:r>
      <w:r w:rsidR="00F248E2">
        <w:rPr>
          <w:bCs/>
          <w:szCs w:val="28"/>
        </w:rPr>
        <w:t xml:space="preserve"> пенсионеру (с. </w:t>
      </w:r>
      <w:proofErr w:type="spellStart"/>
      <w:r w:rsidR="00F248E2">
        <w:rPr>
          <w:bCs/>
          <w:szCs w:val="28"/>
        </w:rPr>
        <w:t>Кышик</w:t>
      </w:r>
      <w:proofErr w:type="spellEnd"/>
      <w:r w:rsidR="00F248E2">
        <w:rPr>
          <w:bCs/>
          <w:szCs w:val="28"/>
        </w:rPr>
        <w:t>).</w:t>
      </w:r>
    </w:p>
    <w:p w14:paraId="77C8658B" w14:textId="7AD81F36" w:rsidR="003D5303" w:rsidRPr="00245477" w:rsidRDefault="003D5303" w:rsidP="00EE46EE">
      <w:pPr>
        <w:tabs>
          <w:tab w:val="left" w:pos="1134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0A214C06" w14:textId="77777777" w:rsidR="00834257" w:rsidRPr="00245477" w:rsidRDefault="00834257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AC40EE4" w14:textId="7E54AC9C" w:rsidR="0093751A" w:rsidRPr="0093751A" w:rsidRDefault="00D64ED0" w:rsidP="0093751A">
      <w:pPr>
        <w:tabs>
          <w:tab w:val="left" w:pos="4253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1.06.2024</w:t>
      </w:r>
      <w:bookmarkStart w:id="1" w:name="_GoBack"/>
      <w:bookmarkEnd w:id="1"/>
    </w:p>
    <w:p w14:paraId="5D1780B2" w14:textId="77777777" w:rsidR="006712CB" w:rsidRDefault="006712CB">
      <w:pPr>
        <w:rPr>
          <w:rFonts w:eastAsia="Calibri"/>
          <w:szCs w:val="28"/>
          <w:lang w:eastAsia="en-US"/>
        </w:rPr>
      </w:pPr>
    </w:p>
    <w:sectPr w:rsidR="006712CB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26F6C"/>
    <w:rsid w:val="00031018"/>
    <w:rsid w:val="00046E47"/>
    <w:rsid w:val="00090EB8"/>
    <w:rsid w:val="00091F04"/>
    <w:rsid w:val="0009733B"/>
    <w:rsid w:val="000C1CED"/>
    <w:rsid w:val="001364B4"/>
    <w:rsid w:val="001A02AE"/>
    <w:rsid w:val="0022074A"/>
    <w:rsid w:val="00245477"/>
    <w:rsid w:val="00255DC4"/>
    <w:rsid w:val="00257CCF"/>
    <w:rsid w:val="00282B00"/>
    <w:rsid w:val="002C2971"/>
    <w:rsid w:val="002E706C"/>
    <w:rsid w:val="002F1789"/>
    <w:rsid w:val="002F7287"/>
    <w:rsid w:val="003224D7"/>
    <w:rsid w:val="003460E7"/>
    <w:rsid w:val="00346D90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B468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712CB"/>
    <w:rsid w:val="006A5E6D"/>
    <w:rsid w:val="006E6196"/>
    <w:rsid w:val="006F1511"/>
    <w:rsid w:val="00732D7E"/>
    <w:rsid w:val="0077304E"/>
    <w:rsid w:val="00792A3F"/>
    <w:rsid w:val="00803D7E"/>
    <w:rsid w:val="0082377C"/>
    <w:rsid w:val="00834257"/>
    <w:rsid w:val="00856705"/>
    <w:rsid w:val="00866539"/>
    <w:rsid w:val="00877762"/>
    <w:rsid w:val="00897FFC"/>
    <w:rsid w:val="009211D2"/>
    <w:rsid w:val="0093751A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C375EE"/>
    <w:rsid w:val="00D4181D"/>
    <w:rsid w:val="00D51296"/>
    <w:rsid w:val="00D64ED0"/>
    <w:rsid w:val="00DB2970"/>
    <w:rsid w:val="00DE1DAD"/>
    <w:rsid w:val="00E36C36"/>
    <w:rsid w:val="00E71ABC"/>
    <w:rsid w:val="00E92EE7"/>
    <w:rsid w:val="00EA33F5"/>
    <w:rsid w:val="00EE46EE"/>
    <w:rsid w:val="00F248E2"/>
    <w:rsid w:val="00F33D41"/>
    <w:rsid w:val="00F537D4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C3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A63E-1E13-467D-8444-8CB5994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62</cp:revision>
  <cp:lastPrinted>2024-06-21T03:12:00Z</cp:lastPrinted>
  <dcterms:created xsi:type="dcterms:W3CDTF">2020-12-23T06:52:00Z</dcterms:created>
  <dcterms:modified xsi:type="dcterms:W3CDTF">2024-06-21T10:42:00Z</dcterms:modified>
</cp:coreProperties>
</file>